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8" w:rsidRPr="00CB5BE1" w:rsidRDefault="009224AF" w:rsidP="00EC5608">
      <w:pPr>
        <w:jc w:val="center"/>
        <w:rPr>
          <w:rFonts w:asciiTheme="minorHAnsi" w:hAnsiTheme="minorHAnsi" w:cs="Arial"/>
          <w:b/>
          <w:sz w:val="24"/>
          <w:szCs w:val="32"/>
        </w:rPr>
      </w:pPr>
      <w:bookmarkStart w:id="0" w:name="_GoBack"/>
      <w:bookmarkEnd w:id="0"/>
      <w:r w:rsidRPr="00CB5BE1">
        <w:rPr>
          <w:rFonts w:asciiTheme="minorHAnsi" w:hAnsiTheme="minorHAnsi" w:cs="Arial"/>
          <w:b/>
          <w:sz w:val="24"/>
          <w:szCs w:val="32"/>
        </w:rPr>
        <w:t xml:space="preserve">Složení řešitelského týmu </w:t>
      </w:r>
    </w:p>
    <w:p w:rsidR="0051657D" w:rsidRPr="00CB5BE1" w:rsidRDefault="0051657D" w:rsidP="0051657D">
      <w:pPr>
        <w:jc w:val="center"/>
        <w:rPr>
          <w:rFonts w:asciiTheme="minorHAnsi" w:hAnsiTheme="minorHAnsi" w:cs="Arial"/>
          <w:szCs w:val="24"/>
        </w:rPr>
      </w:pPr>
      <w:r w:rsidRPr="00CB5BE1">
        <w:rPr>
          <w:rFonts w:asciiTheme="minorHAnsi" w:hAnsiTheme="minorHAnsi" w:cs="Arial"/>
          <w:szCs w:val="24"/>
        </w:rPr>
        <w:t>pro splnění technické kvalifikace uvedené v bodě 7.1 Zadávací dokumentace</w:t>
      </w:r>
    </w:p>
    <w:tbl>
      <w:tblPr>
        <w:tblW w:w="14884" w:type="dxa"/>
        <w:tblInd w:w="70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2616"/>
      </w:tblGrid>
      <w:tr w:rsidR="00EC5608" w:rsidRPr="00CB5BE1" w:rsidTr="00F63466">
        <w:trPr>
          <w:trHeight w:val="567"/>
        </w:trPr>
        <w:tc>
          <w:tcPr>
            <w:tcW w:w="148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CB5BE1" w:rsidRDefault="00EC5608" w:rsidP="00F6346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aps/>
                <w:szCs w:val="24"/>
              </w:rPr>
            </w:pPr>
            <w:r w:rsidRPr="00CB5BE1">
              <w:rPr>
                <w:rFonts w:asciiTheme="minorHAnsi" w:hAnsiTheme="minorHAnsi" w:cs="Arial"/>
                <w:b/>
                <w:bCs/>
                <w:caps/>
                <w:szCs w:val="24"/>
              </w:rPr>
              <w:t>Základní údaje o veřejné zakázce</w:t>
            </w:r>
          </w:p>
        </w:tc>
      </w:tr>
      <w:tr w:rsidR="00EC5608" w:rsidRPr="00CB5BE1" w:rsidTr="00F63466">
        <w:trPr>
          <w:trHeight w:val="454"/>
        </w:trPr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CB5BE1" w:rsidRDefault="002E2F0E" w:rsidP="00F63466">
            <w:pPr>
              <w:spacing w:after="0"/>
              <w:ind w:left="176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5BE1">
              <w:rPr>
                <w:rFonts w:asciiTheme="minorHAnsi" w:hAnsiTheme="minorHAnsi" w:cs="Arial"/>
                <w:b/>
                <w:sz w:val="24"/>
                <w:szCs w:val="24"/>
              </w:rPr>
              <w:t>Název</w:t>
            </w:r>
          </w:p>
        </w:tc>
        <w:tc>
          <w:tcPr>
            <w:tcW w:w="12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CB5BE1" w:rsidRDefault="00CD295B" w:rsidP="00426F9C">
            <w:pPr>
              <w:spacing w:after="0" w:line="216" w:lineRule="auto"/>
              <w:rPr>
                <w:rFonts w:asciiTheme="minorHAnsi" w:hAnsiTheme="minorHAnsi"/>
                <w:i/>
              </w:rPr>
            </w:pPr>
            <w:r w:rsidRPr="00CB5BE1">
              <w:rPr>
                <w:rFonts w:asciiTheme="minorHAnsi" w:hAnsiTheme="minorHAnsi" w:cs="Arial"/>
                <w:b/>
                <w:szCs w:val="24"/>
              </w:rPr>
              <w:t>S</w:t>
            </w:r>
            <w:r w:rsidRPr="00CB5BE1">
              <w:rPr>
                <w:rFonts w:asciiTheme="minorHAnsi" w:hAnsiTheme="minorHAnsi" w:cs="Arial"/>
                <w:b/>
                <w:i/>
              </w:rPr>
              <w:t>trategické rozvojové dokumenty:</w:t>
            </w:r>
            <w:r w:rsidRPr="00CB5BE1">
              <w:rPr>
                <w:rFonts w:asciiTheme="minorHAnsi" w:hAnsiTheme="minorHAnsi"/>
                <w:i/>
              </w:rPr>
              <w:t xml:space="preserve"> </w:t>
            </w:r>
            <w:r w:rsidR="00426F9C">
              <w:rPr>
                <w:rFonts w:asciiTheme="minorHAnsi" w:hAnsiTheme="minorHAnsi"/>
                <w:i/>
              </w:rPr>
              <w:t>: 3</w:t>
            </w:r>
            <w:r w:rsidR="0045641E" w:rsidRPr="0045641E">
              <w:rPr>
                <w:rFonts w:asciiTheme="minorHAnsi" w:hAnsiTheme="minorHAnsi"/>
                <w:i/>
              </w:rPr>
              <w:t xml:space="preserve">. část: </w:t>
            </w:r>
            <w:r w:rsidR="00CB4D23" w:rsidRPr="00CB4D23">
              <w:rPr>
                <w:rFonts w:asciiTheme="minorHAnsi" w:hAnsiTheme="minorHAnsi"/>
                <w:i/>
              </w:rPr>
              <w:t>Strategie rozvoje dopravy a veřejného prostoru</w:t>
            </w:r>
            <w:r w:rsidR="00426F9C" w:rsidRPr="00426F9C">
              <w:rPr>
                <w:i/>
              </w:rPr>
              <w:t>.</w:t>
            </w:r>
          </w:p>
        </w:tc>
      </w:tr>
      <w:tr w:rsidR="00A6218E" w:rsidRPr="00CB5BE1" w:rsidTr="00F63466">
        <w:trPr>
          <w:trHeight w:val="454"/>
        </w:trPr>
        <w:tc>
          <w:tcPr>
            <w:tcW w:w="148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218E" w:rsidRPr="00CB5BE1" w:rsidRDefault="0070492D" w:rsidP="00F63466">
            <w:pPr>
              <w:spacing w:after="0"/>
              <w:ind w:left="176"/>
              <w:jc w:val="center"/>
              <w:rPr>
                <w:rFonts w:asciiTheme="minorHAnsi" w:hAnsiTheme="minorHAnsi" w:cs="Arial"/>
                <w:szCs w:val="24"/>
              </w:rPr>
            </w:pPr>
            <w:r w:rsidRPr="00CB5BE1">
              <w:rPr>
                <w:rFonts w:asciiTheme="minorHAnsi" w:hAnsiTheme="minorHAnsi" w:cs="Arial"/>
                <w:bCs/>
                <w:szCs w:val="24"/>
              </w:rPr>
              <w:t>Zakázka malého rozsahu na služby</w:t>
            </w:r>
          </w:p>
        </w:tc>
      </w:tr>
    </w:tbl>
    <w:p w:rsidR="00EC5608" w:rsidRDefault="00EC5608">
      <w:pPr>
        <w:rPr>
          <w:rFonts w:asciiTheme="minorHAnsi" w:hAnsiTheme="minorHAnsi" w:cs="Arial"/>
        </w:rPr>
      </w:pPr>
    </w:p>
    <w:p w:rsidR="00523707" w:rsidRPr="00CB5BE1" w:rsidRDefault="00523707">
      <w:pPr>
        <w:rPr>
          <w:rFonts w:asciiTheme="minorHAnsi" w:hAnsiTheme="minorHAnsi" w:cs="Arial"/>
        </w:rPr>
      </w:pPr>
    </w:p>
    <w:tbl>
      <w:tblPr>
        <w:tblStyle w:val="Mkatabulky"/>
        <w:tblW w:w="14884" w:type="dxa"/>
        <w:tblInd w:w="108" w:type="dxa"/>
        <w:tblLook w:val="04A0" w:firstRow="1" w:lastRow="0" w:firstColumn="1" w:lastColumn="0" w:noHBand="0" w:noVBand="1"/>
      </w:tblPr>
      <w:tblGrid>
        <w:gridCol w:w="2268"/>
        <w:gridCol w:w="12616"/>
      </w:tblGrid>
      <w:tr w:rsidR="000C60ED" w:rsidRPr="00CB5BE1" w:rsidTr="00F42EB6">
        <w:trPr>
          <w:trHeight w:val="350"/>
        </w:trPr>
        <w:tc>
          <w:tcPr>
            <w:tcW w:w="14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60ED" w:rsidRPr="00CB5BE1" w:rsidRDefault="002E2F0E" w:rsidP="002E2F0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B5BE1">
              <w:rPr>
                <w:rFonts w:asciiTheme="minorHAnsi" w:hAnsiTheme="minorHAnsi" w:cs="Arial"/>
                <w:b/>
                <w:sz w:val="20"/>
              </w:rPr>
              <w:t>Uchazeč - identifikace subjektu:</w:t>
            </w:r>
          </w:p>
        </w:tc>
      </w:tr>
      <w:tr w:rsidR="00D808FE" w:rsidRPr="00CB5BE1" w:rsidTr="00F42EB6">
        <w:trPr>
          <w:trHeight w:val="39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8FE" w:rsidRPr="00CB5BE1" w:rsidRDefault="002E2F0E" w:rsidP="002E2F0E">
            <w:pPr>
              <w:rPr>
                <w:rFonts w:asciiTheme="minorHAnsi" w:hAnsiTheme="minorHAnsi" w:cs="Arial"/>
                <w:b/>
                <w:sz w:val="20"/>
              </w:rPr>
            </w:pPr>
            <w:r w:rsidRPr="00CB5BE1">
              <w:rPr>
                <w:rFonts w:asciiTheme="minorHAnsi" w:hAnsiTheme="minorHAnsi" w:cs="Arial"/>
                <w:b/>
                <w:sz w:val="20"/>
              </w:rPr>
              <w:t>Název</w:t>
            </w:r>
          </w:p>
        </w:tc>
        <w:tc>
          <w:tcPr>
            <w:tcW w:w="12616" w:type="dxa"/>
            <w:tcBorders>
              <w:top w:val="single" w:sz="12" w:space="0" w:color="auto"/>
              <w:left w:val="single" w:sz="12" w:space="0" w:color="auto"/>
            </w:tcBorders>
          </w:tcPr>
          <w:p w:rsidR="00D808FE" w:rsidRPr="00CB5BE1" w:rsidRDefault="00D808FE" w:rsidP="00D808FE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08FE" w:rsidRPr="00CB5BE1" w:rsidTr="00F42EB6">
        <w:trPr>
          <w:trHeight w:val="39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8FE" w:rsidRPr="00CB5BE1" w:rsidRDefault="002E2F0E" w:rsidP="002E2F0E">
            <w:pPr>
              <w:rPr>
                <w:rFonts w:asciiTheme="minorHAnsi" w:hAnsiTheme="minorHAnsi" w:cs="Arial"/>
                <w:b/>
                <w:sz w:val="20"/>
              </w:rPr>
            </w:pPr>
            <w:r w:rsidRPr="00CB5BE1">
              <w:rPr>
                <w:rFonts w:asciiTheme="minorHAnsi" w:hAnsiTheme="minorHAnsi" w:cs="Arial"/>
                <w:b/>
                <w:sz w:val="20"/>
              </w:rPr>
              <w:t>Sídlo/místo podnikání</w:t>
            </w:r>
          </w:p>
        </w:tc>
        <w:tc>
          <w:tcPr>
            <w:tcW w:w="12616" w:type="dxa"/>
            <w:tcBorders>
              <w:left w:val="single" w:sz="12" w:space="0" w:color="auto"/>
            </w:tcBorders>
          </w:tcPr>
          <w:p w:rsidR="00D808FE" w:rsidRPr="00CB5BE1" w:rsidRDefault="00D808FE" w:rsidP="00D808FE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08FE" w:rsidRPr="00CB5BE1" w:rsidTr="00F42EB6">
        <w:trPr>
          <w:trHeight w:val="396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8FE" w:rsidRPr="00CB5BE1" w:rsidRDefault="002E2F0E" w:rsidP="002E2F0E">
            <w:pPr>
              <w:rPr>
                <w:rFonts w:asciiTheme="minorHAnsi" w:hAnsiTheme="minorHAnsi" w:cs="Arial"/>
                <w:b/>
                <w:sz w:val="20"/>
              </w:rPr>
            </w:pPr>
            <w:r w:rsidRPr="00CB5BE1">
              <w:rPr>
                <w:rFonts w:asciiTheme="minorHAnsi" w:hAnsiTheme="minorHAnsi" w:cs="Arial"/>
                <w:b/>
                <w:sz w:val="20"/>
              </w:rPr>
              <w:t>IČO</w:t>
            </w:r>
          </w:p>
        </w:tc>
        <w:tc>
          <w:tcPr>
            <w:tcW w:w="12616" w:type="dxa"/>
            <w:tcBorders>
              <w:left w:val="single" w:sz="12" w:space="0" w:color="auto"/>
            </w:tcBorders>
          </w:tcPr>
          <w:p w:rsidR="00D808FE" w:rsidRPr="00CB5BE1" w:rsidRDefault="00D808FE" w:rsidP="00D808FE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E2F0E" w:rsidRPr="00CB5BE1" w:rsidTr="00F42EB6">
        <w:trPr>
          <w:trHeight w:val="38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2F0E" w:rsidRPr="00CB5BE1" w:rsidRDefault="002E2F0E" w:rsidP="002E2F0E">
            <w:pPr>
              <w:rPr>
                <w:rFonts w:asciiTheme="minorHAnsi" w:hAnsiTheme="minorHAnsi" w:cs="Arial"/>
                <w:b/>
                <w:sz w:val="20"/>
              </w:rPr>
            </w:pPr>
            <w:r w:rsidRPr="00CB5BE1">
              <w:rPr>
                <w:rFonts w:asciiTheme="minorHAnsi" w:hAnsiTheme="minorHAnsi" w:cs="Arial"/>
                <w:b/>
                <w:sz w:val="20"/>
              </w:rPr>
              <w:t>DIČ</w:t>
            </w:r>
          </w:p>
        </w:tc>
        <w:tc>
          <w:tcPr>
            <w:tcW w:w="12616" w:type="dxa"/>
            <w:tcBorders>
              <w:left w:val="single" w:sz="12" w:space="0" w:color="auto"/>
            </w:tcBorders>
          </w:tcPr>
          <w:p w:rsidR="002E2F0E" w:rsidRPr="00CB5BE1" w:rsidRDefault="002E2F0E" w:rsidP="00D808FE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E2F0E" w:rsidRPr="00CB5BE1" w:rsidTr="00F42EB6">
        <w:trPr>
          <w:trHeight w:val="54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2F0E" w:rsidRPr="00CB5BE1" w:rsidRDefault="002E2F0E" w:rsidP="002E2F0E">
            <w:pPr>
              <w:rPr>
                <w:rFonts w:asciiTheme="minorHAnsi" w:hAnsiTheme="minorHAnsi" w:cs="Arial"/>
                <w:b/>
                <w:sz w:val="20"/>
              </w:rPr>
            </w:pPr>
            <w:r w:rsidRPr="00CB5BE1">
              <w:rPr>
                <w:rFonts w:asciiTheme="minorHAnsi" w:hAnsiTheme="minorHAnsi" w:cs="Arial"/>
                <w:b/>
                <w:sz w:val="20"/>
              </w:rPr>
              <w:t>Osoba oprávněná za uchazeče jednat</w:t>
            </w:r>
          </w:p>
        </w:tc>
        <w:tc>
          <w:tcPr>
            <w:tcW w:w="12616" w:type="dxa"/>
            <w:tcBorders>
              <w:left w:val="single" w:sz="12" w:space="0" w:color="auto"/>
            </w:tcBorders>
          </w:tcPr>
          <w:p w:rsidR="002E2F0E" w:rsidRPr="00CB5BE1" w:rsidRDefault="002E2F0E" w:rsidP="00D808FE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:rsidR="00523707" w:rsidRDefault="00523707" w:rsidP="00D808FE">
      <w:pPr>
        <w:jc w:val="both"/>
        <w:rPr>
          <w:rFonts w:asciiTheme="minorHAnsi" w:hAnsiTheme="minorHAnsi" w:cs="Arial"/>
          <w:b/>
        </w:rPr>
      </w:pPr>
    </w:p>
    <w:p w:rsidR="009224AF" w:rsidRPr="00CB5BE1" w:rsidRDefault="009224AF" w:rsidP="00D808FE">
      <w:pPr>
        <w:jc w:val="both"/>
        <w:rPr>
          <w:rFonts w:asciiTheme="minorHAnsi" w:hAnsiTheme="minorHAnsi" w:cs="Arial"/>
          <w:b/>
        </w:rPr>
      </w:pPr>
      <w:r w:rsidRPr="00CB5BE1">
        <w:rPr>
          <w:rFonts w:asciiTheme="minorHAnsi" w:hAnsiTheme="minorHAnsi" w:cs="Arial"/>
          <w:b/>
        </w:rPr>
        <w:t>Složení řešitelského týmu (</w:t>
      </w:r>
      <w:r w:rsidR="00A8712B" w:rsidRPr="00CB5BE1">
        <w:rPr>
          <w:rFonts w:asciiTheme="minorHAnsi" w:hAnsiTheme="minorHAnsi" w:cs="Arial"/>
          <w:b/>
        </w:rPr>
        <w:t>technická kvalifikace</w:t>
      </w:r>
      <w:r w:rsidRPr="00CB5BE1">
        <w:rPr>
          <w:rFonts w:asciiTheme="minorHAnsi" w:hAnsiTheme="minorHAnsi" w:cs="Arial"/>
          <w:b/>
        </w:rPr>
        <w:t>)</w:t>
      </w:r>
    </w:p>
    <w:tbl>
      <w:tblPr>
        <w:tblStyle w:val="Mkatabulky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97"/>
        <w:gridCol w:w="2056"/>
        <w:gridCol w:w="1842"/>
        <w:gridCol w:w="2552"/>
        <w:gridCol w:w="2551"/>
        <w:gridCol w:w="1843"/>
      </w:tblGrid>
      <w:tr w:rsidR="00D11A88" w:rsidRPr="00CB5BE1" w:rsidTr="0052370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1A88" w:rsidRPr="00CB5BE1" w:rsidRDefault="00D11A88" w:rsidP="009224A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B5BE1">
              <w:rPr>
                <w:rFonts w:asciiTheme="minorHAnsi" w:hAnsiTheme="minorHAnsi" w:cs="Arial"/>
                <w:b/>
                <w:sz w:val="20"/>
              </w:rPr>
              <w:t>Pozice v týmu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1A88" w:rsidRPr="00CB5BE1" w:rsidRDefault="00D11A88" w:rsidP="009224A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B5BE1">
              <w:rPr>
                <w:rFonts w:asciiTheme="minorHAnsi" w:hAnsiTheme="minorHAnsi" w:cs="Arial"/>
                <w:b/>
                <w:sz w:val="20"/>
              </w:rPr>
              <w:t>Jméno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1A88" w:rsidRPr="00CB5BE1" w:rsidRDefault="00D11A88" w:rsidP="00611BD0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B5BE1">
              <w:rPr>
                <w:rFonts w:asciiTheme="minorHAnsi" w:hAnsiTheme="minorHAnsi" w:cs="Arial"/>
                <w:b/>
                <w:sz w:val="20"/>
              </w:rPr>
              <w:t xml:space="preserve">Vzdělání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1A88" w:rsidRPr="00CB5BE1" w:rsidRDefault="00D11A88" w:rsidP="009224A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B5BE1">
              <w:rPr>
                <w:rFonts w:asciiTheme="minorHAnsi" w:hAnsiTheme="minorHAnsi" w:cs="Arial"/>
                <w:b/>
                <w:sz w:val="20"/>
              </w:rPr>
              <w:t>Autorizac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1A88" w:rsidRPr="00CB5BE1" w:rsidRDefault="00D11A88" w:rsidP="002E2F0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B5BE1">
              <w:rPr>
                <w:rFonts w:asciiTheme="minorHAnsi" w:hAnsiTheme="minorHAnsi" w:cs="Arial"/>
                <w:b/>
                <w:sz w:val="20"/>
              </w:rPr>
              <w:t>Relevantní praxe</w:t>
            </w:r>
          </w:p>
          <w:p w:rsidR="00D11A88" w:rsidRPr="00CB5BE1" w:rsidRDefault="00D11A88" w:rsidP="002E2F0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B5BE1">
              <w:rPr>
                <w:rFonts w:asciiTheme="minorHAnsi" w:hAnsiTheme="minorHAnsi" w:cs="Arial"/>
                <w:sz w:val="16"/>
              </w:rPr>
              <w:t>(délka a pracovní náplň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1A88" w:rsidRPr="00CB5BE1" w:rsidRDefault="00D11A88" w:rsidP="009224A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B5BE1">
              <w:rPr>
                <w:rFonts w:asciiTheme="minorHAnsi" w:hAnsiTheme="minorHAnsi" w:cs="Arial"/>
                <w:b/>
                <w:sz w:val="20"/>
              </w:rPr>
              <w:t>Referenční zakáz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1A88" w:rsidRPr="00CB5BE1" w:rsidRDefault="00D11A88" w:rsidP="009224A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B5BE1">
              <w:rPr>
                <w:rFonts w:asciiTheme="minorHAnsi" w:hAnsiTheme="minorHAnsi" w:cs="Arial"/>
                <w:b/>
                <w:sz w:val="20"/>
              </w:rPr>
              <w:t>Vztah</w:t>
            </w:r>
            <w:r w:rsidRPr="00CB5BE1">
              <w:rPr>
                <w:rFonts w:asciiTheme="minorHAnsi" w:hAnsiTheme="minorHAnsi" w:cs="Arial"/>
                <w:b/>
                <w:sz w:val="20"/>
              </w:rPr>
              <w:br/>
              <w:t>k uchazeči</w:t>
            </w:r>
          </w:p>
        </w:tc>
      </w:tr>
      <w:tr w:rsidR="00523707" w:rsidRPr="00CB5BE1" w:rsidTr="00523707">
        <w:tc>
          <w:tcPr>
            <w:tcW w:w="1843" w:type="dxa"/>
            <w:tcBorders>
              <w:top w:val="single" w:sz="12" w:space="0" w:color="auto"/>
            </w:tcBorders>
          </w:tcPr>
          <w:p w:rsidR="00523707" w:rsidRPr="00127E8D" w:rsidRDefault="00523707" w:rsidP="00523707">
            <w:r w:rsidRPr="00127E8D">
              <w:t>Vedoucí řešitelského týmu</w:t>
            </w:r>
          </w:p>
        </w:tc>
        <w:tc>
          <w:tcPr>
            <w:tcW w:w="2197" w:type="dxa"/>
            <w:tcBorders>
              <w:top w:val="single" w:sz="12" w:space="0" w:color="auto"/>
            </w:tcBorders>
          </w:tcPr>
          <w:p w:rsidR="00523707" w:rsidRPr="00CB5BE1" w:rsidRDefault="00523707" w:rsidP="00D808FE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</w:tcPr>
          <w:p w:rsidR="00523707" w:rsidRPr="00CB5BE1" w:rsidRDefault="00523707" w:rsidP="00D808FE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523707" w:rsidRPr="00CB5BE1" w:rsidRDefault="00523707" w:rsidP="00D808FE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523707" w:rsidRPr="00CB5BE1" w:rsidRDefault="00523707" w:rsidP="00D808FE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523707" w:rsidRPr="00CB5BE1" w:rsidRDefault="00523707" w:rsidP="00D808FE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23707" w:rsidRPr="00CB5BE1" w:rsidRDefault="00523707" w:rsidP="00D808FE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523707" w:rsidRPr="00CB5BE1" w:rsidTr="008F4BDF">
        <w:trPr>
          <w:trHeight w:val="489"/>
        </w:trPr>
        <w:tc>
          <w:tcPr>
            <w:tcW w:w="1843" w:type="dxa"/>
          </w:tcPr>
          <w:p w:rsidR="00523707" w:rsidRPr="00127E8D" w:rsidRDefault="008F4BDF" w:rsidP="00523707">
            <w:r>
              <w:lastRenderedPageBreak/>
              <w:t>Dopravní technik</w:t>
            </w:r>
          </w:p>
        </w:tc>
        <w:tc>
          <w:tcPr>
            <w:tcW w:w="2197" w:type="dxa"/>
          </w:tcPr>
          <w:p w:rsidR="00523707" w:rsidRPr="00CB5BE1" w:rsidRDefault="00523707" w:rsidP="00D808FE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56" w:type="dxa"/>
          </w:tcPr>
          <w:p w:rsidR="00523707" w:rsidRPr="00CB5BE1" w:rsidRDefault="00523707" w:rsidP="00D808FE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2" w:type="dxa"/>
          </w:tcPr>
          <w:p w:rsidR="00523707" w:rsidRPr="00CB5BE1" w:rsidRDefault="00523707" w:rsidP="00D808FE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</w:tcPr>
          <w:p w:rsidR="00523707" w:rsidRPr="00CB5BE1" w:rsidRDefault="00523707" w:rsidP="00D808FE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1" w:type="dxa"/>
          </w:tcPr>
          <w:p w:rsidR="00523707" w:rsidRPr="00CB5BE1" w:rsidRDefault="00523707" w:rsidP="00D808FE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523707" w:rsidRPr="00CB5BE1" w:rsidRDefault="00523707" w:rsidP="00D808FE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523707" w:rsidRPr="00CB5BE1" w:rsidTr="008F4BDF">
        <w:trPr>
          <w:trHeight w:val="553"/>
        </w:trPr>
        <w:tc>
          <w:tcPr>
            <w:tcW w:w="1843" w:type="dxa"/>
          </w:tcPr>
          <w:p w:rsidR="00523707" w:rsidRPr="00127E8D" w:rsidRDefault="008F4BDF" w:rsidP="00523707">
            <w:r>
              <w:t>Městský technik</w:t>
            </w:r>
          </w:p>
        </w:tc>
        <w:tc>
          <w:tcPr>
            <w:tcW w:w="2197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56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2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1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523707" w:rsidRPr="00CB5BE1" w:rsidTr="00523707">
        <w:tc>
          <w:tcPr>
            <w:tcW w:w="1843" w:type="dxa"/>
          </w:tcPr>
          <w:p w:rsidR="00523707" w:rsidRDefault="00F2183F" w:rsidP="00523707">
            <w:r>
              <w:t>A</w:t>
            </w:r>
            <w:r w:rsidRPr="0039503F">
              <w:t>uditor</w:t>
            </w:r>
            <w:r>
              <w:t xml:space="preserve"> b</w:t>
            </w:r>
            <w:r w:rsidRPr="0039503F">
              <w:t>ezpečnostní</w:t>
            </w:r>
            <w:r>
              <w:t xml:space="preserve"> </w:t>
            </w:r>
            <w:r w:rsidRPr="0039503F">
              <w:t>pozemních komunikací</w:t>
            </w:r>
          </w:p>
        </w:tc>
        <w:tc>
          <w:tcPr>
            <w:tcW w:w="2197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56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2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1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523707" w:rsidRPr="00CB5BE1" w:rsidTr="00523707">
        <w:tc>
          <w:tcPr>
            <w:tcW w:w="1843" w:type="dxa"/>
          </w:tcPr>
          <w:p w:rsidR="00523707" w:rsidRPr="00127E8D" w:rsidRDefault="00523707" w:rsidP="00AF5638"/>
        </w:tc>
        <w:tc>
          <w:tcPr>
            <w:tcW w:w="2197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56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2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1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523707" w:rsidRPr="00CB5BE1" w:rsidRDefault="00523707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D11A88" w:rsidRPr="00CB5BE1" w:rsidTr="00523707">
        <w:tc>
          <w:tcPr>
            <w:tcW w:w="1843" w:type="dxa"/>
          </w:tcPr>
          <w:p w:rsidR="00D11A88" w:rsidRPr="00CB5BE1" w:rsidRDefault="00D11A88" w:rsidP="00611BD0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97" w:type="dxa"/>
          </w:tcPr>
          <w:p w:rsidR="00D11A88" w:rsidRPr="00CB5BE1" w:rsidRDefault="00D11A88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56" w:type="dxa"/>
          </w:tcPr>
          <w:p w:rsidR="00D11A88" w:rsidRPr="00CB5BE1" w:rsidRDefault="00D11A88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2" w:type="dxa"/>
          </w:tcPr>
          <w:p w:rsidR="00D11A88" w:rsidRPr="00CB5BE1" w:rsidRDefault="00D11A88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</w:tcPr>
          <w:p w:rsidR="00D11A88" w:rsidRPr="00CB5BE1" w:rsidRDefault="00D11A88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1" w:type="dxa"/>
          </w:tcPr>
          <w:p w:rsidR="00D11A88" w:rsidRPr="00CB5BE1" w:rsidRDefault="00D11A88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D11A88" w:rsidRPr="00CB5BE1" w:rsidRDefault="00D11A88" w:rsidP="00611BD0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611BD0" w:rsidRPr="00CB5BE1" w:rsidRDefault="00611BD0" w:rsidP="0070492D">
      <w:pPr>
        <w:spacing w:after="0"/>
        <w:jc w:val="both"/>
        <w:rPr>
          <w:rFonts w:asciiTheme="minorHAnsi" w:hAnsiTheme="minorHAnsi" w:cs="Arial"/>
        </w:rPr>
      </w:pPr>
    </w:p>
    <w:p w:rsidR="0070492D" w:rsidRPr="00CB5BE1" w:rsidRDefault="0070492D" w:rsidP="00726255">
      <w:pPr>
        <w:spacing w:after="0"/>
        <w:jc w:val="both"/>
        <w:rPr>
          <w:rFonts w:asciiTheme="minorHAnsi" w:hAnsiTheme="minorHAnsi" w:cs="Arial"/>
        </w:rPr>
      </w:pPr>
    </w:p>
    <w:p w:rsidR="001A0C96" w:rsidRPr="00CB5BE1" w:rsidRDefault="001A0C96" w:rsidP="00726255">
      <w:pPr>
        <w:spacing w:after="0"/>
        <w:jc w:val="both"/>
        <w:rPr>
          <w:rFonts w:asciiTheme="minorHAnsi" w:hAnsiTheme="minorHAnsi" w:cs="Arial"/>
        </w:rPr>
      </w:pPr>
    </w:p>
    <w:p w:rsidR="001A0C96" w:rsidRPr="00CB5BE1" w:rsidRDefault="001A0C96" w:rsidP="00726255">
      <w:pPr>
        <w:spacing w:after="0"/>
        <w:jc w:val="both"/>
        <w:rPr>
          <w:rFonts w:asciiTheme="minorHAnsi" w:hAnsiTheme="minorHAnsi" w:cs="Arial"/>
        </w:rPr>
      </w:pPr>
    </w:p>
    <w:p w:rsidR="00726255" w:rsidRPr="00CB5BE1" w:rsidRDefault="00726255" w:rsidP="00401E62">
      <w:pPr>
        <w:spacing w:after="0"/>
        <w:rPr>
          <w:rFonts w:asciiTheme="minorHAnsi" w:hAnsiTheme="minorHAnsi" w:cs="Arial"/>
        </w:rPr>
      </w:pPr>
    </w:p>
    <w:p w:rsidR="00401E62" w:rsidRPr="00CB5BE1" w:rsidRDefault="00401E62" w:rsidP="00401E62">
      <w:pPr>
        <w:spacing w:after="0"/>
        <w:rPr>
          <w:rFonts w:asciiTheme="minorHAnsi" w:hAnsiTheme="minorHAnsi" w:cs="Arial"/>
        </w:rPr>
      </w:pPr>
      <w:r w:rsidRPr="00CB5BE1">
        <w:rPr>
          <w:rFonts w:asciiTheme="minorHAnsi" w:hAnsiTheme="minorHAnsi" w:cs="Arial"/>
        </w:rPr>
        <w:t xml:space="preserve">V </w:t>
      </w:r>
      <w:r w:rsidRPr="00CB5BE1">
        <w:rPr>
          <w:rFonts w:asciiTheme="minorHAnsi" w:hAnsiTheme="minorHAnsi" w:cs="Arial"/>
          <w:highlight w:val="lightGray"/>
        </w:rPr>
        <w:t>……………………</w:t>
      </w:r>
      <w:r w:rsidRPr="00CB5BE1">
        <w:rPr>
          <w:rFonts w:asciiTheme="minorHAnsi" w:hAnsiTheme="minorHAnsi" w:cs="Arial"/>
        </w:rPr>
        <w:t xml:space="preserve"> dne </w:t>
      </w:r>
      <w:r w:rsidRPr="00CB5BE1">
        <w:rPr>
          <w:rFonts w:asciiTheme="minorHAnsi" w:hAnsiTheme="minorHAnsi" w:cs="Arial"/>
          <w:highlight w:val="lightGray"/>
        </w:rPr>
        <w:t>……………………</w:t>
      </w:r>
    </w:p>
    <w:p w:rsidR="00401E62" w:rsidRPr="00CB5BE1" w:rsidRDefault="00401E62" w:rsidP="00F63466">
      <w:pPr>
        <w:pStyle w:val="Odstavecseseznamem"/>
        <w:spacing w:after="0"/>
        <w:ind w:left="8508" w:firstLine="696"/>
        <w:rPr>
          <w:rFonts w:asciiTheme="minorHAnsi" w:hAnsiTheme="minorHAnsi" w:cs="Arial"/>
        </w:rPr>
      </w:pPr>
      <w:r w:rsidRPr="00CB5BE1">
        <w:rPr>
          <w:rFonts w:asciiTheme="minorHAnsi" w:hAnsiTheme="minorHAnsi" w:cs="Arial"/>
          <w:highlight w:val="lightGray"/>
        </w:rPr>
        <w:t>………………………………………………</w:t>
      </w:r>
    </w:p>
    <w:p w:rsidR="00B669E5" w:rsidRPr="00CB5BE1" w:rsidRDefault="00401E62" w:rsidP="00F63466">
      <w:pPr>
        <w:pStyle w:val="Odstavecseseznamem"/>
        <w:spacing w:after="0"/>
        <w:ind w:left="8508" w:firstLine="696"/>
        <w:rPr>
          <w:rFonts w:asciiTheme="minorHAnsi" w:hAnsiTheme="minorHAnsi" w:cs="Arial"/>
          <w:i/>
        </w:rPr>
      </w:pPr>
      <w:r w:rsidRPr="00CB5BE1">
        <w:rPr>
          <w:rFonts w:asciiTheme="minorHAnsi" w:hAnsiTheme="minorHAnsi" w:cs="Arial"/>
          <w:i/>
        </w:rPr>
        <w:t>jméno, funkce a podpis oprávněné osoby uchazeče</w:t>
      </w:r>
    </w:p>
    <w:sectPr w:rsidR="00B669E5" w:rsidRPr="00CB5BE1" w:rsidSect="00F42EB6">
      <w:headerReference w:type="default" r:id="rId9"/>
      <w:footerReference w:type="default" r:id="rId10"/>
      <w:pgSz w:w="16838" w:h="11906" w:orient="landscape"/>
      <w:pgMar w:top="1417" w:right="113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84" w:rsidRDefault="00DF6C84" w:rsidP="00EC5608">
      <w:pPr>
        <w:spacing w:after="0" w:line="240" w:lineRule="auto"/>
      </w:pPr>
      <w:r>
        <w:separator/>
      </w:r>
    </w:p>
  </w:endnote>
  <w:endnote w:type="continuationSeparator" w:id="0">
    <w:p w:rsidR="00DF6C84" w:rsidRDefault="00DF6C84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1B" w:rsidRPr="0039288B" w:rsidRDefault="00B55B1B" w:rsidP="0039288B">
    <w:pPr>
      <w:pStyle w:val="Zpat"/>
      <w:jc w:val="center"/>
      <w:rPr>
        <w:sz w:val="20"/>
      </w:rPr>
    </w:pPr>
    <w:r w:rsidRPr="00E81B3C">
      <w:rPr>
        <w:sz w:val="20"/>
      </w:rPr>
      <w:t xml:space="preserve">Stránka </w:t>
    </w:r>
    <w:r w:rsidR="00E9084E" w:rsidRPr="00E81B3C">
      <w:rPr>
        <w:b/>
        <w:sz w:val="20"/>
      </w:rPr>
      <w:fldChar w:fldCharType="begin"/>
    </w:r>
    <w:r w:rsidRPr="00E81B3C">
      <w:rPr>
        <w:b/>
        <w:sz w:val="20"/>
      </w:rPr>
      <w:instrText>PAGE  \* Arabic  \* MERGEFORMAT</w:instrText>
    </w:r>
    <w:r w:rsidR="00E9084E" w:rsidRPr="00E81B3C">
      <w:rPr>
        <w:b/>
        <w:sz w:val="20"/>
      </w:rPr>
      <w:fldChar w:fldCharType="separate"/>
    </w:r>
    <w:r w:rsidR="008768DA">
      <w:rPr>
        <w:b/>
        <w:noProof/>
        <w:sz w:val="20"/>
      </w:rPr>
      <w:t>2</w:t>
    </w:r>
    <w:r w:rsidR="00E9084E" w:rsidRPr="00E81B3C">
      <w:rPr>
        <w:b/>
        <w:sz w:val="20"/>
      </w:rPr>
      <w:fldChar w:fldCharType="end"/>
    </w:r>
    <w:r w:rsidRPr="00E81B3C">
      <w:rPr>
        <w:sz w:val="20"/>
      </w:rPr>
      <w:t xml:space="preserve"> z </w:t>
    </w:r>
    <w:fldSimple w:instr="NUMPAGES  \* Arabic  \* MERGEFORMAT">
      <w:r w:rsidR="008768DA" w:rsidRPr="008768DA">
        <w:rPr>
          <w:b/>
          <w:noProof/>
          <w:sz w:val="20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84" w:rsidRDefault="00DF6C84" w:rsidP="00EC5608">
      <w:pPr>
        <w:spacing w:after="0" w:line="240" w:lineRule="auto"/>
      </w:pPr>
      <w:r>
        <w:separator/>
      </w:r>
    </w:p>
  </w:footnote>
  <w:footnote w:type="continuationSeparator" w:id="0">
    <w:p w:rsidR="00DF6C84" w:rsidRDefault="00DF6C84" w:rsidP="00EC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96" w:rsidRPr="001D6BE8" w:rsidRDefault="00BE0027" w:rsidP="00BE0027">
    <w:pPr>
      <w:tabs>
        <w:tab w:val="left" w:pos="251"/>
        <w:tab w:val="right" w:pos="14852"/>
      </w:tabs>
      <w:rPr>
        <w:rFonts w:ascii="Arial" w:hAnsi="Arial" w:cs="Arial"/>
        <w:i/>
        <w:sz w:val="20"/>
        <w:szCs w:val="24"/>
      </w:rPr>
    </w:pPr>
    <w:r>
      <w:rPr>
        <w:rFonts w:ascii="Arial" w:hAnsi="Arial" w:cs="Arial"/>
        <w:i/>
        <w:sz w:val="20"/>
        <w:szCs w:val="24"/>
      </w:rPr>
      <w:tab/>
    </w:r>
    <w:r>
      <w:rPr>
        <w:noProof/>
        <w:lang w:eastAsia="cs-CZ"/>
      </w:rPr>
      <w:drawing>
        <wp:inline distT="0" distB="0" distL="0" distR="0" wp14:anchorId="5122D0CB" wp14:editId="3FB0D716">
          <wp:extent cx="2867025" cy="5905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20"/>
        <w:szCs w:val="24"/>
      </w:rPr>
      <w:tab/>
    </w:r>
    <w:r w:rsidR="001D6BE8">
      <w:rPr>
        <w:rFonts w:ascii="Arial" w:hAnsi="Arial" w:cs="Arial"/>
        <w:i/>
        <w:sz w:val="20"/>
        <w:szCs w:val="24"/>
      </w:rPr>
      <w:t xml:space="preserve">Příloha č. </w:t>
    </w:r>
    <w:r w:rsidR="00CD295B">
      <w:rPr>
        <w:rFonts w:ascii="Arial" w:hAnsi="Arial" w:cs="Arial"/>
        <w:i/>
        <w:sz w:val="20"/>
        <w:szCs w:val="24"/>
      </w:rPr>
      <w:t>4</w:t>
    </w:r>
    <w:r w:rsidR="001D6BE8">
      <w:rPr>
        <w:rFonts w:ascii="Arial" w:hAnsi="Arial" w:cs="Arial"/>
        <w:i/>
        <w:sz w:val="20"/>
        <w:szCs w:val="24"/>
      </w:rPr>
      <w:t xml:space="preserve"> </w:t>
    </w:r>
    <w:r w:rsidR="001A0C96" w:rsidRPr="008B647A">
      <w:rPr>
        <w:rFonts w:ascii="Arial" w:hAnsi="Arial" w:cs="Arial"/>
        <w:i/>
        <w:sz w:val="20"/>
        <w:szCs w:val="24"/>
      </w:rPr>
      <w:t xml:space="preserve">- </w:t>
    </w:r>
    <w:r w:rsidR="001A0C96">
      <w:rPr>
        <w:rFonts w:ascii="Arial" w:hAnsi="Arial" w:cs="Arial"/>
        <w:i/>
        <w:sz w:val="20"/>
        <w:szCs w:val="24"/>
      </w:rPr>
      <w:t>Složení řešitelského týmu</w:t>
    </w:r>
    <w:r w:rsidR="001A0C96" w:rsidRPr="008B647A">
      <w:rPr>
        <w:rFonts w:ascii="Arial" w:hAnsi="Arial" w:cs="Arial"/>
        <w:i/>
        <w:sz w:val="20"/>
        <w:szCs w:val="24"/>
      </w:rPr>
      <w:t xml:space="preserve"> (vzo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20214"/>
    <w:multiLevelType w:val="hybridMultilevel"/>
    <w:tmpl w:val="5C9E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6374A"/>
    <w:multiLevelType w:val="hybridMultilevel"/>
    <w:tmpl w:val="66E4D5CC"/>
    <w:lvl w:ilvl="0" w:tplc="E3D4E0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84967"/>
    <w:multiLevelType w:val="hybridMultilevel"/>
    <w:tmpl w:val="F3C8E32E"/>
    <w:lvl w:ilvl="0" w:tplc="A9B295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20A7C"/>
    <w:multiLevelType w:val="hybridMultilevel"/>
    <w:tmpl w:val="A2FE7316"/>
    <w:lvl w:ilvl="0" w:tplc="AB16D49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0A2E5A">
      <w:start w:val="1"/>
      <w:numFmt w:val="lowerLetter"/>
      <w:lvlText w:val="%2"/>
      <w:lvlJc w:val="left"/>
      <w:pPr>
        <w:ind w:left="1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FC6B1A">
      <w:start w:val="1"/>
      <w:numFmt w:val="lowerRoman"/>
      <w:lvlText w:val="%3"/>
      <w:lvlJc w:val="left"/>
      <w:pPr>
        <w:ind w:left="1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EAC80">
      <w:start w:val="1"/>
      <w:numFmt w:val="decimal"/>
      <w:lvlText w:val="%4"/>
      <w:lvlJc w:val="left"/>
      <w:pPr>
        <w:ind w:left="2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F0B6F2">
      <w:start w:val="1"/>
      <w:numFmt w:val="lowerLetter"/>
      <w:lvlText w:val="%5"/>
      <w:lvlJc w:val="left"/>
      <w:pPr>
        <w:ind w:left="3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A5AA2">
      <w:start w:val="1"/>
      <w:numFmt w:val="lowerRoman"/>
      <w:lvlText w:val="%6"/>
      <w:lvlJc w:val="left"/>
      <w:pPr>
        <w:ind w:left="4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E013F4">
      <w:start w:val="1"/>
      <w:numFmt w:val="decimal"/>
      <w:lvlText w:val="%7"/>
      <w:lvlJc w:val="left"/>
      <w:pPr>
        <w:ind w:left="4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84A8DA">
      <w:start w:val="1"/>
      <w:numFmt w:val="lowerLetter"/>
      <w:lvlText w:val="%8"/>
      <w:lvlJc w:val="left"/>
      <w:pPr>
        <w:ind w:left="5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04B514">
      <w:start w:val="1"/>
      <w:numFmt w:val="lowerRoman"/>
      <w:lvlText w:val="%9"/>
      <w:lvlJc w:val="left"/>
      <w:pPr>
        <w:ind w:left="6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C804F8"/>
    <w:multiLevelType w:val="hybridMultilevel"/>
    <w:tmpl w:val="CDDE3F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8F305DA"/>
    <w:multiLevelType w:val="hybridMultilevel"/>
    <w:tmpl w:val="95740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DB"/>
    <w:rsid w:val="00020F17"/>
    <w:rsid w:val="00051CFC"/>
    <w:rsid w:val="00051FD2"/>
    <w:rsid w:val="000A0326"/>
    <w:rsid w:val="000C60ED"/>
    <w:rsid w:val="001011A4"/>
    <w:rsid w:val="001328E6"/>
    <w:rsid w:val="00154194"/>
    <w:rsid w:val="00163BA9"/>
    <w:rsid w:val="001A0C96"/>
    <w:rsid w:val="001D6BE8"/>
    <w:rsid w:val="002117FE"/>
    <w:rsid w:val="0025724F"/>
    <w:rsid w:val="00290CE9"/>
    <w:rsid w:val="002C1B92"/>
    <w:rsid w:val="002E2F0E"/>
    <w:rsid w:val="0039288B"/>
    <w:rsid w:val="003A1FF5"/>
    <w:rsid w:val="003B3980"/>
    <w:rsid w:val="003D3A75"/>
    <w:rsid w:val="00401E62"/>
    <w:rsid w:val="0041535E"/>
    <w:rsid w:val="00426F9C"/>
    <w:rsid w:val="0045641E"/>
    <w:rsid w:val="004759CD"/>
    <w:rsid w:val="004A286E"/>
    <w:rsid w:val="004C3124"/>
    <w:rsid w:val="004D7247"/>
    <w:rsid w:val="0051657D"/>
    <w:rsid w:val="00523707"/>
    <w:rsid w:val="00534544"/>
    <w:rsid w:val="0054106B"/>
    <w:rsid w:val="00545941"/>
    <w:rsid w:val="00562BD7"/>
    <w:rsid w:val="005F312A"/>
    <w:rsid w:val="006017C5"/>
    <w:rsid w:val="00610757"/>
    <w:rsid w:val="00611BD0"/>
    <w:rsid w:val="006C03A0"/>
    <w:rsid w:val="006D56C1"/>
    <w:rsid w:val="0070492D"/>
    <w:rsid w:val="007113E0"/>
    <w:rsid w:val="00714348"/>
    <w:rsid w:val="00717C7C"/>
    <w:rsid w:val="00726255"/>
    <w:rsid w:val="007358B2"/>
    <w:rsid w:val="0075283D"/>
    <w:rsid w:val="007528EC"/>
    <w:rsid w:val="0076728E"/>
    <w:rsid w:val="00790FB0"/>
    <w:rsid w:val="00793C3A"/>
    <w:rsid w:val="007A2E8C"/>
    <w:rsid w:val="007B3722"/>
    <w:rsid w:val="007F13B4"/>
    <w:rsid w:val="00814273"/>
    <w:rsid w:val="008335E7"/>
    <w:rsid w:val="00853400"/>
    <w:rsid w:val="008768DA"/>
    <w:rsid w:val="008B22F6"/>
    <w:rsid w:val="008B647A"/>
    <w:rsid w:val="008D1F21"/>
    <w:rsid w:val="008F4BDF"/>
    <w:rsid w:val="009224AF"/>
    <w:rsid w:val="009465F8"/>
    <w:rsid w:val="00965824"/>
    <w:rsid w:val="009A634F"/>
    <w:rsid w:val="009C04FB"/>
    <w:rsid w:val="009E6E98"/>
    <w:rsid w:val="009F0A6A"/>
    <w:rsid w:val="009F3510"/>
    <w:rsid w:val="00A6218E"/>
    <w:rsid w:val="00A8712B"/>
    <w:rsid w:val="00AC552A"/>
    <w:rsid w:val="00AD09AE"/>
    <w:rsid w:val="00B43DEC"/>
    <w:rsid w:val="00B44FDB"/>
    <w:rsid w:val="00B55B1B"/>
    <w:rsid w:val="00B669E5"/>
    <w:rsid w:val="00BB60FF"/>
    <w:rsid w:val="00BE0027"/>
    <w:rsid w:val="00BE0863"/>
    <w:rsid w:val="00BE555B"/>
    <w:rsid w:val="00C06B52"/>
    <w:rsid w:val="00C70300"/>
    <w:rsid w:val="00C873AF"/>
    <w:rsid w:val="00CA3220"/>
    <w:rsid w:val="00CB417B"/>
    <w:rsid w:val="00CB4D23"/>
    <w:rsid w:val="00CB5BE1"/>
    <w:rsid w:val="00CC2BCB"/>
    <w:rsid w:val="00CD295B"/>
    <w:rsid w:val="00D11A88"/>
    <w:rsid w:val="00D26B8B"/>
    <w:rsid w:val="00D2728E"/>
    <w:rsid w:val="00D601B0"/>
    <w:rsid w:val="00D62A1D"/>
    <w:rsid w:val="00D63585"/>
    <w:rsid w:val="00D739FD"/>
    <w:rsid w:val="00D808FE"/>
    <w:rsid w:val="00D979CC"/>
    <w:rsid w:val="00DA4EBC"/>
    <w:rsid w:val="00DA551E"/>
    <w:rsid w:val="00DC6CB7"/>
    <w:rsid w:val="00DF6C84"/>
    <w:rsid w:val="00E34C8A"/>
    <w:rsid w:val="00E659A7"/>
    <w:rsid w:val="00E9084E"/>
    <w:rsid w:val="00EB366A"/>
    <w:rsid w:val="00EB6487"/>
    <w:rsid w:val="00EC5608"/>
    <w:rsid w:val="00F2183F"/>
    <w:rsid w:val="00F26928"/>
    <w:rsid w:val="00F42EB6"/>
    <w:rsid w:val="00F4576D"/>
    <w:rsid w:val="00F63466"/>
    <w:rsid w:val="00FD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C5608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EC5608"/>
  </w:style>
  <w:style w:type="paragraph" w:styleId="Zpat">
    <w:name w:val="footer"/>
    <w:basedOn w:val="Normln"/>
    <w:link w:val="ZpatChar"/>
    <w:uiPriority w:val="99"/>
    <w:unhideWhenUsed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EC5608"/>
  </w:style>
  <w:style w:type="character" w:styleId="Hypertextovodkaz">
    <w:name w:val="Hyperlink"/>
    <w:basedOn w:val="Standardnpsmoodstavce"/>
    <w:uiPriority w:val="99"/>
    <w:unhideWhenUsed/>
    <w:rsid w:val="007358B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358B2"/>
    <w:rPr>
      <w:b/>
      <w:bCs/>
    </w:rPr>
  </w:style>
  <w:style w:type="character" w:customStyle="1" w:styleId="nowrap">
    <w:name w:val="nowrap"/>
    <w:basedOn w:val="Standardnpsmoodstavce"/>
    <w:rsid w:val="00D2728E"/>
  </w:style>
  <w:style w:type="paragraph" w:styleId="Zkladntext">
    <w:name w:val="Body Text"/>
    <w:basedOn w:val="Normln"/>
    <w:link w:val="ZkladntextChar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1E6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1E62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BD7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8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D29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C5608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EC5608"/>
  </w:style>
  <w:style w:type="paragraph" w:styleId="Zpat">
    <w:name w:val="footer"/>
    <w:basedOn w:val="Normln"/>
    <w:link w:val="ZpatChar"/>
    <w:uiPriority w:val="99"/>
    <w:unhideWhenUsed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EC5608"/>
  </w:style>
  <w:style w:type="character" w:styleId="Hypertextovodkaz">
    <w:name w:val="Hyperlink"/>
    <w:basedOn w:val="Standardnpsmoodstavce"/>
    <w:uiPriority w:val="99"/>
    <w:unhideWhenUsed/>
    <w:rsid w:val="007358B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358B2"/>
    <w:rPr>
      <w:b/>
      <w:bCs/>
    </w:rPr>
  </w:style>
  <w:style w:type="character" w:customStyle="1" w:styleId="nowrap">
    <w:name w:val="nowrap"/>
    <w:basedOn w:val="Standardnpsmoodstavce"/>
    <w:rsid w:val="00D2728E"/>
  </w:style>
  <w:style w:type="paragraph" w:styleId="Zkladntext">
    <w:name w:val="Body Text"/>
    <w:basedOn w:val="Normln"/>
    <w:link w:val="ZkladntextChar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1E6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1E62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BD7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8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D29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42740-3B38-40CB-B6BB-7F9F0B16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633</Characters>
  <Application>Microsoft Office Word</Application>
  <DocSecurity>0</DocSecurity>
  <Lines>85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A ALTA a.s.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Zahradníček</dc:creator>
  <cp:lastModifiedBy>Kubata Václav</cp:lastModifiedBy>
  <cp:revision>2</cp:revision>
  <cp:lastPrinted>2017-02-06T21:37:00Z</cp:lastPrinted>
  <dcterms:created xsi:type="dcterms:W3CDTF">2019-04-26T11:06:00Z</dcterms:created>
  <dcterms:modified xsi:type="dcterms:W3CDTF">2019-04-26T11:0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Pavel Zahradníček" position="TopRight" marginX="0" marginY="0" classifiedOn="2019-04-26T13:05:53.070</vt:lpwstr>
  </property>
  <property fmtid="{D5CDD505-2E9C-101B-9397-08002B2CF9AE}" pid="3" name="DocumentTagging.ClassificationMark.P01">
    <vt:lpwstr>023+02:00" showPrintedBy="false" showPrintDate="false" language="cs" ApplicationVersion="Microsoft Word, 14.0" addinVersion="5.10.5.33" template="CEZ"&gt;&lt;history bulk="false" class="Veřejné" code="C0" user="Kubata Václav" mappingVersion="1" date="2019-</vt:lpwstr>
  </property>
  <property fmtid="{D5CDD505-2E9C-101B-9397-08002B2CF9AE}" pid="4" name="DocumentTagging.ClassificationMark.P02">
    <vt:lpwstr>04-26T13:05:53.07002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:D</vt:lpwstr>
  </property>
</Properties>
</file>